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3119"/>
        <w:gridCol w:w="3260"/>
        <w:gridCol w:w="1559"/>
        <w:gridCol w:w="1985"/>
      </w:tblGrid>
      <w:tr w:rsid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66BD" w:rsidRPr="00A22319" w:rsidRDefault="005166BD">
            <w:p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sz w:val="52"/>
                <w:lang w:val="en-US"/>
              </w:rPr>
              <w:t>Zhanabil Abilov</w:t>
            </w:r>
          </w:p>
        </w:tc>
      </w:tr>
      <w:tr w:rsidR="005166BD" w:rsidTr="00A22319">
        <w:trPr>
          <w:trHeight w:val="30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 w:rsidP="005166BD">
            <w:pPr>
              <w:jc w:val="center"/>
              <w:rPr>
                <w:rFonts w:ascii="Segoe UI" w:hAnsi="Segoe UI" w:cs="Segoe UI"/>
              </w:rPr>
            </w:pPr>
            <w:r w:rsidRPr="00E172B7">
              <w:rPr>
                <w:rFonts w:ascii="Segoe UI" w:hAnsi="Segoe UI" w:cs="Segoe UI"/>
                <w:lang w:val="en-US"/>
              </w:rPr>
              <w:t xml:space="preserve">Kazakhstan, </w:t>
            </w:r>
            <w:proofErr w:type="spellStart"/>
            <w:r w:rsidRPr="00E172B7">
              <w:rPr>
                <w:rFonts w:ascii="Segoe UI" w:hAnsi="Segoe UI" w:cs="Segoe UI"/>
                <w:lang w:val="en-US"/>
              </w:rPr>
              <w:t>Atyrau</w:t>
            </w:r>
            <w:proofErr w:type="spellEnd"/>
            <w:r w:rsidRPr="00E172B7">
              <w:rPr>
                <w:rFonts w:ascii="Segoe UI" w:hAnsi="Segoe UI" w:cs="Segoe UI"/>
                <w:lang w:val="en-US"/>
              </w:rPr>
              <w:t xml:space="preserve"> city</w:t>
            </w:r>
          </w:p>
        </w:tc>
      </w:tr>
      <w:tr w:rsidR="005166BD" w:rsidTr="00E172B7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E172B7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• </w:t>
            </w:r>
            <w:r w:rsidR="005166BD" w:rsidRPr="00E172B7">
              <w:rPr>
                <w:rFonts w:ascii="Segoe UI" w:hAnsi="Segoe UI" w:cs="Segoe UI"/>
                <w:lang w:val="en-US"/>
              </w:rPr>
              <w:t>Phone: +7-702-900-23-98 •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</w:rPr>
              <w:t>•</w:t>
            </w:r>
            <w:r w:rsidRPr="00E172B7">
              <w:rPr>
                <w:rFonts w:ascii="Segoe UI" w:hAnsi="Segoe UI" w:cs="Segoe UI"/>
                <w:lang w:val="en-US"/>
              </w:rPr>
              <w:t xml:space="preserve"> </w:t>
            </w:r>
            <w:hyperlink r:id="rId6" w:history="1">
              <w:r w:rsidR="00E172B7" w:rsidRPr="00C848A5">
                <w:rPr>
                  <w:rStyle w:val="a7"/>
                  <w:rFonts w:ascii="Segoe UI" w:hAnsi="Segoe UI" w:cs="Segoe UI"/>
                  <w:lang w:val="en-US"/>
                </w:rPr>
                <w:t>zhana.abilov98@gmail.com</w:t>
              </w:r>
            </w:hyperlink>
            <w:r w:rsidR="00E172B7">
              <w:rPr>
                <w:rFonts w:ascii="Segoe UI" w:hAnsi="Segoe UI" w:cs="Segoe UI"/>
                <w:lang w:val="en-US"/>
              </w:rPr>
              <w:t xml:space="preserve"> 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</w:rPr>
              <w:t>•</w:t>
            </w:r>
            <w:r w:rsidR="006E0376" w:rsidRPr="00E172B7">
              <w:rPr>
                <w:rFonts w:ascii="Segoe UI" w:hAnsi="Segoe UI" w:cs="Segoe UI"/>
                <w:lang w:val="en-US"/>
              </w:rPr>
              <w:t xml:space="preserve"> self-study</w:t>
            </w:r>
            <w:r w:rsidR="00E172B7">
              <w:rPr>
                <w:rFonts w:ascii="Segoe UI" w:hAnsi="Segoe UI" w:cs="Segoe UI"/>
                <w:lang w:val="en-US"/>
              </w:rPr>
              <w:t xml:space="preserve"> •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</w:rPr>
              <w:t>•</w:t>
            </w:r>
            <w:r w:rsidR="006E0376" w:rsidRPr="00E172B7">
              <w:rPr>
                <w:rFonts w:ascii="Segoe UI" w:hAnsi="Segoe UI" w:cs="Segoe UI"/>
                <w:lang w:val="en-US"/>
              </w:rPr>
              <w:t xml:space="preserve"> no projects yet</w:t>
            </w:r>
            <w:r w:rsidR="00E172B7">
              <w:rPr>
                <w:rFonts w:ascii="Segoe UI" w:hAnsi="Segoe UI" w:cs="Segoe UI"/>
                <w:lang w:val="en-US"/>
              </w:rPr>
              <w:t xml:space="preserve"> •</w:t>
            </w:r>
          </w:p>
        </w:tc>
      </w:tr>
      <w:tr w:rsidR="005166BD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:rsidR="005166BD" w:rsidRPr="00E172B7" w:rsidRDefault="005166BD" w:rsidP="0013360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t>Targeting an internship in Software Engineering:</w:t>
            </w:r>
          </w:p>
        </w:tc>
      </w:tr>
      <w:tr w:rsidR="005166BD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 w:rsidP="005166BD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>• To develop my theoretical knowledge in object-oriented programming; developing and debugging code; to fulfill the lack of experience in real projects</w:t>
            </w:r>
          </w:p>
        </w:tc>
      </w:tr>
      <w:tr w:rsidR="005166BD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 w:rsidP="005166BD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>• To understand my own limits and start my own project for Civil Engineering Academy where I used to study</w:t>
            </w:r>
          </w:p>
        </w:tc>
      </w:tr>
      <w:tr w:rsidR="005166BD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6BD" w:rsidRPr="00E172B7" w:rsidRDefault="005166BD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 xml:space="preserve">• Successfully develop any personal skills required to create competitive company in IT market in Kazakhstan </w:t>
            </w:r>
          </w:p>
        </w:tc>
      </w:tr>
      <w:tr w:rsidR="00133606" w:rsidRPr="005166BD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:rsidR="00133606" w:rsidRPr="00E172B7" w:rsidRDefault="00133606" w:rsidP="0013360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t>Education</w:t>
            </w:r>
          </w:p>
        </w:tc>
      </w:tr>
      <w:tr w:rsidR="005166BD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4E2" w:rsidRPr="00E172B7" w:rsidRDefault="00B314E2" w:rsidP="008466DA">
            <w:pPr>
              <w:rPr>
                <w:rFonts w:ascii="Segoe UI" w:hAnsi="Segoe UI" w:cs="Segoe UI"/>
                <w:spacing w:val="-4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>Kazakh</w:t>
            </w:r>
            <w:r w:rsidRPr="00E172B7">
              <w:rPr>
                <w:rFonts w:ascii="Segoe UI" w:hAnsi="Segoe UI" w:cs="Segoe UI"/>
                <w:spacing w:val="-5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Leading</w:t>
            </w:r>
            <w:r w:rsidRPr="00E172B7">
              <w:rPr>
                <w:rFonts w:ascii="Segoe UI" w:hAnsi="Segoe UI" w:cs="Segoe UI"/>
                <w:spacing w:val="-5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Academy</w:t>
            </w:r>
            <w:r w:rsidRPr="00E172B7">
              <w:rPr>
                <w:rFonts w:ascii="Segoe UI" w:hAnsi="Segoe UI" w:cs="Segoe UI"/>
                <w:spacing w:val="-4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of</w:t>
            </w:r>
            <w:r w:rsidRPr="00E172B7">
              <w:rPr>
                <w:rFonts w:ascii="Segoe UI" w:hAnsi="Segoe UI" w:cs="Segoe UI"/>
                <w:spacing w:val="-5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Architecture</w:t>
            </w:r>
            <w:r w:rsidRPr="00E172B7">
              <w:rPr>
                <w:rFonts w:ascii="Segoe UI" w:hAnsi="Segoe UI" w:cs="Segoe UI"/>
                <w:spacing w:val="-5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and</w:t>
            </w:r>
            <w:r w:rsidRPr="00E172B7">
              <w:rPr>
                <w:rFonts w:ascii="Segoe UI" w:hAnsi="Segoe UI" w:cs="Segoe UI"/>
                <w:spacing w:val="-4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Civil</w:t>
            </w:r>
            <w:r w:rsidRPr="00E172B7">
              <w:rPr>
                <w:rFonts w:ascii="Segoe UI" w:hAnsi="Segoe UI" w:cs="Segoe UI"/>
                <w:spacing w:val="-5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Engineering (</w:t>
            </w:r>
            <w:proofErr w:type="spellStart"/>
            <w:r w:rsidRPr="00E172B7">
              <w:rPr>
                <w:rFonts w:ascii="Segoe UI" w:hAnsi="Segoe UI" w:cs="Segoe UI"/>
                <w:lang w:val="en-US"/>
              </w:rPr>
              <w:t>KazLAAC</w:t>
            </w:r>
            <w:proofErr w:type="spellEnd"/>
            <w:r w:rsidRPr="00E172B7">
              <w:rPr>
                <w:rFonts w:ascii="Segoe UI" w:hAnsi="Segoe UI" w:cs="Segoe UI"/>
                <w:lang w:val="en-US"/>
              </w:rPr>
              <w:t>)</w:t>
            </w:r>
            <w:r w:rsidR="00244794" w:rsidRPr="00E172B7">
              <w:rPr>
                <w:rFonts w:ascii="Segoe UI" w:hAnsi="Segoe UI" w:cs="Segoe UI"/>
                <w:spacing w:val="-4"/>
                <w:lang w:val="en-US"/>
              </w:rPr>
              <w:t xml:space="preserve">, </w:t>
            </w:r>
            <w:r w:rsidRPr="00E172B7">
              <w:rPr>
                <w:rFonts w:ascii="Segoe UI" w:hAnsi="Segoe UI" w:cs="Segoe UI"/>
                <w:lang w:val="en-US"/>
              </w:rPr>
              <w:t>Almaty</w:t>
            </w:r>
            <w:r w:rsidRPr="00E172B7">
              <w:rPr>
                <w:rFonts w:ascii="Segoe UI" w:hAnsi="Segoe UI" w:cs="Segoe UI"/>
                <w:spacing w:val="-5"/>
                <w:lang w:val="en-US"/>
              </w:rPr>
              <w:t xml:space="preserve"> </w:t>
            </w:r>
            <w:r w:rsidRPr="00E172B7">
              <w:rPr>
                <w:rFonts w:ascii="Segoe UI" w:hAnsi="Segoe UI" w:cs="Segoe UI"/>
                <w:lang w:val="en-US"/>
              </w:rPr>
              <w:t>(Kazakhstan)</w:t>
            </w:r>
          </w:p>
          <w:p w:rsidR="00244794" w:rsidRPr="00E172B7" w:rsidRDefault="00244794" w:rsidP="008466DA">
            <w:pPr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lang w:val="en-US"/>
              </w:rPr>
              <w:t xml:space="preserve">Bachelor degree, </w:t>
            </w:r>
            <w:r w:rsidRPr="00E172B7">
              <w:rPr>
                <w:rFonts w:ascii="Segoe UI" w:hAnsi="Segoe UI" w:cs="Segoe UI"/>
                <w:lang w:val="en-US"/>
              </w:rPr>
              <w:t>01/09/2016 – 25/05/2020</w:t>
            </w:r>
          </w:p>
          <w:p w:rsidR="005166BD" w:rsidRPr="00E172B7" w:rsidRDefault="00B314E2" w:rsidP="008466DA">
            <w:p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b/>
                <w:sz w:val="28"/>
                <w:lang w:val="en-US"/>
              </w:rPr>
              <w:t>•</w:t>
            </w:r>
            <w:r w:rsidRPr="00E172B7">
              <w:rPr>
                <w:rFonts w:ascii="Segoe UI" w:hAnsi="Segoe UI" w:cs="Segoe UI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“Calculation</w:t>
            </w:r>
            <w:r w:rsidR="005166BD" w:rsidRPr="00E172B7">
              <w:rPr>
                <w:rFonts w:ascii="Segoe UI" w:hAnsi="Segoe UI" w:cs="Segoe UI"/>
                <w:spacing w:val="-3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and</w:t>
            </w:r>
            <w:r w:rsidR="005166BD" w:rsidRPr="00E172B7">
              <w:rPr>
                <w:rFonts w:ascii="Segoe UI" w:hAnsi="Segoe UI" w:cs="Segoe UI"/>
                <w:spacing w:val="-4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design</w:t>
            </w:r>
            <w:r w:rsidR="005166BD" w:rsidRPr="00E172B7">
              <w:rPr>
                <w:rFonts w:ascii="Segoe UI" w:hAnsi="Segoe UI" w:cs="Segoe UI"/>
                <w:spacing w:val="-3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of</w:t>
            </w:r>
            <w:r w:rsidR="005166BD" w:rsidRPr="00E172B7">
              <w:rPr>
                <w:rFonts w:ascii="Segoe UI" w:hAnsi="Segoe UI" w:cs="Segoe UI"/>
                <w:spacing w:val="-4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buildings</w:t>
            </w:r>
            <w:r w:rsidR="005166BD" w:rsidRPr="00E172B7">
              <w:rPr>
                <w:rFonts w:ascii="Segoe UI" w:hAnsi="Segoe UI" w:cs="Segoe UI"/>
                <w:spacing w:val="-4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and</w:t>
            </w:r>
            <w:r w:rsidR="005166BD" w:rsidRPr="00E172B7">
              <w:rPr>
                <w:rFonts w:ascii="Segoe UI" w:hAnsi="Segoe UI" w:cs="Segoe UI"/>
                <w:spacing w:val="-3"/>
                <w:lang w:val="en-US"/>
              </w:rPr>
              <w:t xml:space="preserve"> </w:t>
            </w:r>
            <w:r w:rsidR="005166BD" w:rsidRPr="00E172B7">
              <w:rPr>
                <w:rFonts w:ascii="Segoe UI" w:hAnsi="Segoe UI" w:cs="Segoe UI"/>
                <w:lang w:val="en-US"/>
              </w:rPr>
              <w:t>structures”</w:t>
            </w:r>
            <w:r w:rsidR="00244794" w:rsidRPr="00E172B7">
              <w:rPr>
                <w:rFonts w:ascii="Segoe UI" w:hAnsi="Segoe UI" w:cs="Segoe UI"/>
                <w:lang w:val="en-US"/>
              </w:rPr>
              <w:t xml:space="preserve"> department</w:t>
            </w:r>
          </w:p>
          <w:p w:rsidR="00133606" w:rsidRDefault="008466DA" w:rsidP="008466DA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 xml:space="preserve">            </w:t>
            </w:r>
            <w:r w:rsidRPr="00E172B7">
              <w:rPr>
                <w:rFonts w:ascii="Segoe UI" w:hAnsi="Segoe UI" w:cs="Segoe UI"/>
                <w:b/>
                <w:i/>
                <w:lang w:val="en-US"/>
              </w:rPr>
              <w:t>name of the project:</w:t>
            </w:r>
            <w:r w:rsidRPr="00E172B7">
              <w:rPr>
                <w:rFonts w:ascii="Segoe UI" w:hAnsi="Segoe UI" w:cs="Segoe UI"/>
                <w:lang w:val="en-US"/>
              </w:rPr>
              <w:t xml:space="preserve"> “Construction of multi-</w:t>
            </w:r>
            <w:proofErr w:type="spellStart"/>
            <w:r w:rsidRPr="00E172B7">
              <w:rPr>
                <w:rFonts w:ascii="Segoe UI" w:hAnsi="Segoe UI" w:cs="Segoe UI"/>
                <w:lang w:val="en-US"/>
              </w:rPr>
              <w:t>storey</w:t>
            </w:r>
            <w:proofErr w:type="spellEnd"/>
            <w:r w:rsidRPr="00E172B7">
              <w:rPr>
                <w:rFonts w:ascii="Segoe UI" w:hAnsi="Segoe UI" w:cs="Segoe UI"/>
                <w:lang w:val="en-US"/>
              </w:rPr>
              <w:t xml:space="preserve"> residential building in </w:t>
            </w:r>
            <w:proofErr w:type="spellStart"/>
            <w:r w:rsidRPr="00E172B7">
              <w:rPr>
                <w:rFonts w:ascii="Segoe UI" w:hAnsi="Segoe UI" w:cs="Segoe UI"/>
                <w:lang w:val="en-US"/>
              </w:rPr>
              <w:t>Atyrau</w:t>
            </w:r>
            <w:proofErr w:type="spellEnd"/>
            <w:r w:rsidRPr="00E172B7">
              <w:rPr>
                <w:rFonts w:ascii="Segoe UI" w:hAnsi="Segoe UI" w:cs="Segoe UI"/>
                <w:lang w:val="en-US"/>
              </w:rPr>
              <w:t xml:space="preserve"> city”</w:t>
            </w:r>
          </w:p>
          <w:p w:rsidR="00A22319" w:rsidRPr="00E172B7" w:rsidRDefault="00A22319" w:rsidP="008466D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A22319" w:rsidRPr="00FC562E" w:rsidTr="00A22319">
        <w:trPr>
          <w:trHeight w:hRule="exact" w:val="11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22319" w:rsidRPr="00E172B7" w:rsidRDefault="00A22319" w:rsidP="008466D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8466DA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4E2" w:rsidRPr="00E172B7" w:rsidRDefault="00B314E2" w:rsidP="008466DA">
            <w:pPr>
              <w:rPr>
                <w:rFonts w:ascii="Segoe UI" w:hAnsi="Segoe UI" w:cs="Segoe UI"/>
                <w:lang w:val="en-US"/>
              </w:rPr>
            </w:pPr>
            <w:proofErr w:type="spellStart"/>
            <w:r w:rsidRPr="00E172B7">
              <w:rPr>
                <w:rFonts w:ascii="Segoe UI" w:hAnsi="Segoe UI" w:cs="Segoe UI"/>
                <w:lang w:val="en-US"/>
              </w:rPr>
              <w:t>KazLAAC</w:t>
            </w:r>
            <w:proofErr w:type="spellEnd"/>
            <w:r w:rsidR="00244794" w:rsidRPr="00E172B7">
              <w:rPr>
                <w:rFonts w:ascii="Segoe UI" w:hAnsi="Segoe UI" w:cs="Segoe UI"/>
                <w:lang w:val="en-US"/>
              </w:rPr>
              <w:t xml:space="preserve">, </w:t>
            </w:r>
            <w:r w:rsidRPr="00E172B7">
              <w:rPr>
                <w:rFonts w:ascii="Segoe UI" w:hAnsi="Segoe UI" w:cs="Segoe UI"/>
                <w:lang w:val="en-US"/>
              </w:rPr>
              <w:t>Almaty (Kazakhstan)</w:t>
            </w:r>
          </w:p>
          <w:p w:rsidR="00244794" w:rsidRPr="00E172B7" w:rsidRDefault="00B314E2" w:rsidP="008466DA">
            <w:pPr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lang w:val="en-US"/>
              </w:rPr>
              <w:t>Master degree</w:t>
            </w:r>
            <w:r w:rsidR="00244794" w:rsidRPr="00E172B7">
              <w:rPr>
                <w:rFonts w:ascii="Segoe UI" w:hAnsi="Segoe UI" w:cs="Segoe UI"/>
                <w:b/>
                <w:lang w:val="en-US"/>
              </w:rPr>
              <w:t xml:space="preserve">, </w:t>
            </w:r>
            <w:r w:rsidR="00244794" w:rsidRPr="00E172B7">
              <w:rPr>
                <w:rFonts w:ascii="Segoe UI" w:hAnsi="Segoe UI" w:cs="Segoe UI"/>
                <w:lang w:val="en-US"/>
              </w:rPr>
              <w:t>01/09/2020 –</w:t>
            </w:r>
            <w:r w:rsidR="00244794" w:rsidRPr="00E172B7">
              <w:rPr>
                <w:rFonts w:ascii="Segoe UI" w:hAnsi="Segoe UI" w:cs="Segoe UI"/>
                <w:b/>
                <w:lang w:val="en-US"/>
              </w:rPr>
              <w:t xml:space="preserve"> </w:t>
            </w:r>
            <w:r w:rsidR="00244794" w:rsidRPr="00E172B7">
              <w:rPr>
                <w:rFonts w:ascii="Segoe UI" w:hAnsi="Segoe UI" w:cs="Segoe UI"/>
                <w:lang w:val="en-US"/>
              </w:rPr>
              <w:t>present day</w:t>
            </w:r>
          </w:p>
          <w:p w:rsidR="00B314E2" w:rsidRPr="00E172B7" w:rsidRDefault="00244794" w:rsidP="008466DA">
            <w:p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b/>
                <w:sz w:val="28"/>
                <w:lang w:val="en-US"/>
              </w:rPr>
              <w:t>•</w:t>
            </w:r>
            <w:r w:rsidRPr="00E172B7">
              <w:rPr>
                <w:rFonts w:ascii="Segoe UI" w:hAnsi="Segoe UI" w:cs="Segoe UI"/>
                <w:lang w:val="en-US"/>
              </w:rPr>
              <w:t xml:space="preserve"> </w:t>
            </w:r>
            <w:r w:rsidR="00B314E2" w:rsidRPr="00E172B7">
              <w:rPr>
                <w:rFonts w:ascii="Segoe UI" w:hAnsi="Segoe UI" w:cs="Segoe UI"/>
                <w:lang w:val="en-US"/>
              </w:rPr>
              <w:t>Scientific and Educational direction in “Civil Engineering” faculty</w:t>
            </w:r>
          </w:p>
          <w:p w:rsidR="008466DA" w:rsidRDefault="008466DA" w:rsidP="008466DA">
            <w:pPr>
              <w:ind w:firstLine="599"/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b/>
                <w:i/>
                <w:lang w:val="en-US"/>
              </w:rPr>
              <w:t>name of the project:</w:t>
            </w:r>
            <w:r w:rsidRPr="00E172B7">
              <w:rPr>
                <w:rFonts w:ascii="Segoe UI" w:hAnsi="Segoe UI" w:cs="Segoe UI"/>
                <w:lang w:val="en-US"/>
              </w:rPr>
              <w:t xml:space="preserve"> “Influence of the type and properties of soil on the parameters of the equivalent elastic stiffness of the foundation”</w:t>
            </w:r>
          </w:p>
          <w:p w:rsidR="00A22319" w:rsidRPr="00E172B7" w:rsidRDefault="00A22319" w:rsidP="008466DA">
            <w:pPr>
              <w:ind w:firstLine="599"/>
              <w:rPr>
                <w:rFonts w:ascii="Segoe UI" w:hAnsi="Segoe UI" w:cs="Segoe UI"/>
                <w:lang w:val="en-US"/>
              </w:rPr>
            </w:pPr>
          </w:p>
        </w:tc>
      </w:tr>
      <w:tr w:rsidR="00A22319" w:rsidRPr="00FC562E" w:rsidTr="00A22319">
        <w:trPr>
          <w:trHeight w:hRule="exact" w:val="11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22319" w:rsidRPr="00E172B7" w:rsidRDefault="00A22319" w:rsidP="008466D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8466DA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DA" w:rsidRPr="00E172B7" w:rsidRDefault="008466DA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b/>
                <w:lang w:val="en-US"/>
              </w:rPr>
              <w:t>From August 2021 to present day</w:t>
            </w:r>
            <w:r w:rsidRPr="00E172B7">
              <w:rPr>
                <w:rFonts w:ascii="Segoe UI" w:hAnsi="Segoe UI" w:cs="Segoe UI"/>
                <w:lang w:val="en-US"/>
              </w:rPr>
              <w:t xml:space="preserve"> - studying my software engineering courses as Java Developer (self-study)</w:t>
            </w:r>
          </w:p>
        </w:tc>
      </w:tr>
      <w:tr w:rsidR="00133606" w:rsidRPr="005166BD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:rsidR="00133606" w:rsidRPr="00E172B7" w:rsidRDefault="00133606" w:rsidP="0013360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t>Work Experience</w:t>
            </w:r>
          </w:p>
        </w:tc>
      </w:tr>
      <w:tr w:rsidR="00133606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794" w:rsidRPr="00E172B7" w:rsidRDefault="00244794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 xml:space="preserve">LLP “Worley Parsons”, </w:t>
            </w:r>
            <w:proofErr w:type="spellStart"/>
            <w:r w:rsidRPr="00E172B7">
              <w:rPr>
                <w:rFonts w:ascii="Segoe UI" w:hAnsi="Segoe UI" w:cs="Segoe UI"/>
                <w:lang w:val="en-US"/>
              </w:rPr>
              <w:t>Atyrau</w:t>
            </w:r>
            <w:proofErr w:type="spellEnd"/>
            <w:r w:rsidRPr="00E172B7">
              <w:rPr>
                <w:rFonts w:ascii="Segoe UI" w:hAnsi="Segoe UI" w:cs="Segoe UI"/>
                <w:lang w:val="en-US"/>
              </w:rPr>
              <w:t xml:space="preserve"> (Kazakhstan)</w:t>
            </w:r>
          </w:p>
          <w:p w:rsidR="00133606" w:rsidRPr="00E172B7" w:rsidRDefault="00244794" w:rsidP="00244794">
            <w:pPr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lang w:val="en-US"/>
              </w:rPr>
              <w:t>Internship</w:t>
            </w:r>
            <w:r w:rsidRPr="00E172B7">
              <w:rPr>
                <w:rFonts w:ascii="Segoe UI" w:hAnsi="Segoe UI" w:cs="Segoe UI"/>
                <w:lang w:val="en-US"/>
              </w:rPr>
              <w:t>, Civil Department</w:t>
            </w:r>
            <w:r w:rsidRPr="00E172B7">
              <w:rPr>
                <w:rFonts w:ascii="Segoe UI" w:hAnsi="Segoe UI" w:cs="Segoe UI"/>
                <w:b/>
                <w:lang w:val="en-US"/>
              </w:rPr>
              <w:t xml:space="preserve">, </w:t>
            </w:r>
            <w:r w:rsidRPr="00E172B7">
              <w:rPr>
                <w:rFonts w:ascii="Segoe UI" w:hAnsi="Segoe UI" w:cs="Segoe UI"/>
                <w:lang w:val="en-US"/>
              </w:rPr>
              <w:t>2020</w:t>
            </w:r>
          </w:p>
          <w:p w:rsidR="00A22319" w:rsidRDefault="00244794" w:rsidP="00A22319">
            <w:pPr>
              <w:pStyle w:val="a6"/>
              <w:numPr>
                <w:ilvl w:val="0"/>
                <w:numId w:val="3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As an intern, my responsibilities included simple ask-and-go tasks, search for old projects and do not annoy much</w:t>
            </w:r>
          </w:p>
          <w:p w:rsidR="00FC562E" w:rsidRPr="00A22319" w:rsidRDefault="00FC562E" w:rsidP="00FC562E">
            <w:pPr>
              <w:pStyle w:val="a6"/>
              <w:rPr>
                <w:rFonts w:ascii="Segoe UI" w:hAnsi="Segoe UI" w:cs="Segoe UI"/>
                <w:lang w:val="en-US"/>
              </w:rPr>
            </w:pPr>
            <w:bookmarkStart w:id="0" w:name="_GoBack"/>
            <w:bookmarkEnd w:id="0"/>
          </w:p>
        </w:tc>
      </w:tr>
      <w:tr w:rsidR="00A22319" w:rsidRPr="00FC562E" w:rsidTr="00A22319">
        <w:trPr>
          <w:trHeight w:hRule="exact" w:val="11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22319" w:rsidRPr="00E172B7" w:rsidRDefault="00A22319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133606" w:rsidRPr="00FC562E" w:rsidTr="00E172B7">
        <w:trPr>
          <w:trHeight w:val="56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794" w:rsidRPr="00E172B7" w:rsidRDefault="00244794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>BI-group, Almaty (Kazakhstan)</w:t>
            </w:r>
          </w:p>
          <w:p w:rsidR="006C09AA" w:rsidRPr="00E172B7" w:rsidRDefault="00244794" w:rsidP="006C09AA">
            <w:pPr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b/>
                <w:lang w:val="en-US"/>
              </w:rPr>
              <w:t>General Engineer – Construction process management control</w:t>
            </w:r>
            <w:r w:rsidRPr="00E172B7">
              <w:rPr>
                <w:rFonts w:ascii="Segoe UI" w:hAnsi="Segoe UI" w:cs="Segoe UI"/>
                <w:lang w:val="en-US"/>
              </w:rPr>
              <w:t>, Production and Technical Department</w:t>
            </w:r>
            <w:r w:rsidR="006C09AA" w:rsidRPr="00E172B7">
              <w:rPr>
                <w:rFonts w:ascii="Segoe UI" w:hAnsi="Segoe UI" w:cs="Segoe UI"/>
                <w:lang w:val="en-US"/>
              </w:rPr>
              <w:t>, Project “</w:t>
            </w:r>
            <w:r w:rsidR="006C09AA" w:rsidRPr="00E172B7">
              <w:rPr>
                <w:rFonts w:ascii="Segoe UI" w:hAnsi="Segoe UI" w:cs="Segoe UI"/>
                <w:i/>
                <w:lang w:val="en-US"/>
              </w:rPr>
              <w:t>Riverside</w:t>
            </w:r>
            <w:r w:rsidR="006C09AA" w:rsidRPr="00E172B7">
              <w:rPr>
                <w:rFonts w:ascii="Segoe UI" w:hAnsi="Segoe UI" w:cs="Segoe UI"/>
                <w:lang w:val="en-US"/>
              </w:rPr>
              <w:t xml:space="preserve">”, </w:t>
            </w:r>
            <w:r w:rsidR="00133606" w:rsidRPr="00E172B7">
              <w:rPr>
                <w:rFonts w:ascii="Segoe UI" w:hAnsi="Segoe UI" w:cs="Segoe UI"/>
                <w:lang w:val="en-US"/>
              </w:rPr>
              <w:t>01/04/2021 – 19/07/2021</w:t>
            </w:r>
          </w:p>
          <w:p w:rsidR="00133606" w:rsidRPr="00A22319" w:rsidRDefault="006C09AA" w:rsidP="00A22319">
            <w:pPr>
              <w:pStyle w:val="a6"/>
              <w:numPr>
                <w:ilvl w:val="0"/>
                <w:numId w:val="3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Provide technical control during construction process; start, appointment and realization of tender; solve any problems that arise with or because of several contractors; provide future needs and expenses to project manager; to the end of the month create a list of achievement</w:t>
            </w:r>
            <w:r w:rsidR="006E0376" w:rsidRPr="00A22319">
              <w:rPr>
                <w:rFonts w:ascii="Segoe UI" w:hAnsi="Segoe UI" w:cs="Segoe UI"/>
                <w:lang w:val="en-US"/>
              </w:rPr>
              <w:t>s and tasks that must be completed soon; be a nice guy to everyone</w:t>
            </w:r>
          </w:p>
        </w:tc>
      </w:tr>
      <w:tr w:rsidR="0013360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133606" w:rsidRPr="00E172B7" w:rsidRDefault="00133606" w:rsidP="0013360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t>Digital skills</w:t>
            </w:r>
          </w:p>
        </w:tc>
      </w:tr>
      <w:tr w:rsidR="006E037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376" w:rsidRPr="00A22319" w:rsidRDefault="006E0376" w:rsidP="00A22319">
            <w:pPr>
              <w:pStyle w:val="a6"/>
              <w:numPr>
                <w:ilvl w:val="0"/>
                <w:numId w:val="3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Average AutoCAD enjoyer</w:t>
            </w:r>
          </w:p>
        </w:tc>
      </w:tr>
      <w:tr w:rsidR="006E037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376" w:rsidRPr="00A22319" w:rsidRDefault="006E0376" w:rsidP="00A22319">
            <w:pPr>
              <w:pStyle w:val="a6"/>
              <w:numPr>
                <w:ilvl w:val="0"/>
                <w:numId w:val="3"/>
              </w:numPr>
              <w:rPr>
                <w:rFonts w:ascii="Segoe UI" w:hAnsi="Segoe UI" w:cs="Segoe UI"/>
                <w:lang w:val="en-US"/>
              </w:rPr>
            </w:pPr>
            <w:proofErr w:type="spellStart"/>
            <w:r w:rsidRPr="00A22319">
              <w:rPr>
                <w:rFonts w:ascii="Segoe UI" w:hAnsi="Segoe UI" w:cs="Segoe UI"/>
                <w:lang w:val="en-US"/>
              </w:rPr>
              <w:t>LiraSapr</w:t>
            </w:r>
            <w:proofErr w:type="spellEnd"/>
            <w:r w:rsidRPr="00A22319">
              <w:rPr>
                <w:rFonts w:ascii="Segoe UI" w:hAnsi="Segoe UI" w:cs="Segoe UI"/>
                <w:lang w:val="en-US"/>
              </w:rPr>
              <w:t xml:space="preserve"> fan</w:t>
            </w:r>
          </w:p>
        </w:tc>
      </w:tr>
      <w:tr w:rsidR="006E037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376" w:rsidRPr="00A22319" w:rsidRDefault="006E0376" w:rsidP="00A22319">
            <w:pPr>
              <w:pStyle w:val="a6"/>
              <w:numPr>
                <w:ilvl w:val="0"/>
                <w:numId w:val="3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BIM engineer</w:t>
            </w:r>
          </w:p>
        </w:tc>
      </w:tr>
      <w:tr w:rsidR="006E037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376" w:rsidRPr="00A22319" w:rsidRDefault="006E0376" w:rsidP="00A22319">
            <w:pPr>
              <w:pStyle w:val="a6"/>
              <w:numPr>
                <w:ilvl w:val="0"/>
                <w:numId w:val="3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 xml:space="preserve">MS Project </w:t>
            </w:r>
          </w:p>
        </w:tc>
      </w:tr>
      <w:tr w:rsidR="0013360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133606" w:rsidRPr="00E172B7" w:rsidRDefault="00133606" w:rsidP="0013360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lastRenderedPageBreak/>
              <w:t>Java related knowledge</w:t>
            </w:r>
          </w:p>
        </w:tc>
      </w:tr>
      <w:tr w:rsidR="00133606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606" w:rsidRPr="00A22319" w:rsidRDefault="00133606" w:rsidP="00A22319">
            <w:pPr>
              <w:pStyle w:val="a6"/>
              <w:numPr>
                <w:ilvl w:val="0"/>
                <w:numId w:val="4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Object-oriented programming basics</w:t>
            </w:r>
          </w:p>
        </w:tc>
      </w:tr>
      <w:tr w:rsidR="00B314E2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4E2" w:rsidRPr="00A22319" w:rsidRDefault="006E0376" w:rsidP="00A22319">
            <w:pPr>
              <w:pStyle w:val="a6"/>
              <w:numPr>
                <w:ilvl w:val="0"/>
                <w:numId w:val="4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Multithread programming skills</w:t>
            </w:r>
          </w:p>
        </w:tc>
      </w:tr>
      <w:tr w:rsidR="00B314E2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4E2" w:rsidRPr="00A22319" w:rsidRDefault="006E0376" w:rsidP="00A22319">
            <w:pPr>
              <w:pStyle w:val="a6"/>
              <w:numPr>
                <w:ilvl w:val="0"/>
                <w:numId w:val="4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Basics of C++</w:t>
            </w:r>
          </w:p>
        </w:tc>
      </w:tr>
      <w:tr w:rsidR="00B314E2" w:rsidRPr="00FC562E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4E2" w:rsidRPr="00A22319" w:rsidRDefault="00B314E2" w:rsidP="00A22319">
            <w:pPr>
              <w:pStyle w:val="a6"/>
              <w:numPr>
                <w:ilvl w:val="0"/>
                <w:numId w:val="4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SQL database general management: search and insert data; sort, create and combine multiple databases</w:t>
            </w:r>
          </w:p>
        </w:tc>
      </w:tr>
      <w:tr w:rsidR="00B314E2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B314E2" w:rsidRPr="00E172B7" w:rsidRDefault="006E0376" w:rsidP="006E0376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t>Personal ID</w:t>
            </w:r>
          </w:p>
        </w:tc>
      </w:tr>
      <w:tr w:rsidR="00B314E2" w:rsidRPr="00FC562E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4E2" w:rsidRPr="00E172B7" w:rsidRDefault="006E0376" w:rsidP="00A22319">
            <w:pPr>
              <w:ind w:firstLine="601"/>
              <w:rPr>
                <w:rFonts w:ascii="Segoe UI" w:hAnsi="Segoe UI" w:cs="Segoe UI"/>
                <w:lang w:val="en-US"/>
              </w:rPr>
            </w:pPr>
            <w:r w:rsidRPr="00E172B7">
              <w:rPr>
                <w:rFonts w:ascii="Segoe UI" w:hAnsi="Segoe UI" w:cs="Segoe UI"/>
                <w:lang w:val="en-US"/>
              </w:rPr>
              <w:t>I am really enjoying my self-studies as Softwar</w:t>
            </w:r>
            <w:r w:rsidR="00286565" w:rsidRPr="00E172B7">
              <w:rPr>
                <w:rFonts w:ascii="Segoe UI" w:hAnsi="Segoe UI" w:cs="Segoe UI"/>
                <w:lang w:val="en-US"/>
              </w:rPr>
              <w:t xml:space="preserve">e Engineer and I find it as something that I want to spend my time </w:t>
            </w:r>
            <w:proofErr w:type="gramStart"/>
            <w:r w:rsidR="00286565" w:rsidRPr="00E172B7">
              <w:rPr>
                <w:rFonts w:ascii="Segoe UI" w:hAnsi="Segoe UI" w:cs="Segoe UI"/>
                <w:lang w:val="en-US"/>
              </w:rPr>
              <w:t>for</w:t>
            </w:r>
            <w:proofErr w:type="gramEnd"/>
            <w:r w:rsidR="00286565" w:rsidRPr="00E172B7">
              <w:rPr>
                <w:rFonts w:ascii="Segoe UI" w:hAnsi="Segoe UI" w:cs="Segoe UI"/>
                <w:lang w:val="en-US"/>
              </w:rPr>
              <w:t xml:space="preserve">. It is hard to make throw when you are all by yourself but </w:t>
            </w:r>
            <w:proofErr w:type="gramStart"/>
            <w:r w:rsidR="00286565" w:rsidRPr="00E172B7">
              <w:rPr>
                <w:rFonts w:ascii="Segoe UI" w:hAnsi="Segoe UI" w:cs="Segoe UI"/>
                <w:lang w:val="en-US"/>
              </w:rPr>
              <w:t>I’m</w:t>
            </w:r>
            <w:proofErr w:type="gramEnd"/>
            <w:r w:rsidR="00286565" w:rsidRPr="00E172B7">
              <w:rPr>
                <w:rFonts w:ascii="Segoe UI" w:hAnsi="Segoe UI" w:cs="Segoe UI"/>
                <w:lang w:val="en-US"/>
              </w:rPr>
              <w:t xml:space="preserve"> already doing it for 6 month and I hope it shows how I’m interested in building up my future carrier as Java Developer. </w:t>
            </w:r>
            <w:r w:rsidR="00286565" w:rsidRPr="00E172B7">
              <w:rPr>
                <w:rFonts w:ascii="Segoe UI" w:hAnsi="Segoe UI" w:cs="Segoe UI"/>
                <w:lang w:val="en-US"/>
              </w:rPr>
              <w:br/>
              <w:t xml:space="preserve">I’m not that productive and could spend some time to understand several parts but I’m not giving up and doing my best to collect all the </w:t>
            </w:r>
            <w:proofErr w:type="spellStart"/>
            <w:r w:rsidR="00286565" w:rsidRPr="00E172B7">
              <w:rPr>
                <w:rFonts w:ascii="Segoe UI" w:hAnsi="Segoe UI" w:cs="Segoe UI"/>
                <w:lang w:val="en-US"/>
              </w:rPr>
              <w:t>knowledges</w:t>
            </w:r>
            <w:proofErr w:type="spellEnd"/>
            <w:r w:rsidR="00286565" w:rsidRPr="00E172B7">
              <w:rPr>
                <w:rFonts w:ascii="Segoe UI" w:hAnsi="Segoe UI" w:cs="Segoe UI"/>
                <w:lang w:val="en-US"/>
              </w:rPr>
              <w:t xml:space="preserve"> to reach my goal to recreate whole digital infrastructure in Kazakh Leading Academy of Architecture and Construction</w:t>
            </w:r>
          </w:p>
        </w:tc>
      </w:tr>
      <w:tr w:rsidR="00B314E2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:rsidR="00B314E2" w:rsidRPr="00E172B7" w:rsidRDefault="00E172B7" w:rsidP="00E172B7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  <w:r w:rsidRPr="00E172B7">
              <w:rPr>
                <w:rFonts w:ascii="Segoe UI" w:hAnsi="Segoe UI" w:cs="Segoe UI"/>
                <w:b/>
                <w:color w:val="FFFFFF" w:themeColor="background1"/>
                <w:sz w:val="28"/>
                <w:lang w:val="en-US"/>
              </w:rPr>
              <w:t>Hobbies</w:t>
            </w:r>
          </w:p>
        </w:tc>
      </w:tr>
      <w:tr w:rsidR="00B314E2" w:rsidRPr="00FC562E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4E2" w:rsidRPr="00A22319" w:rsidRDefault="00E172B7" w:rsidP="00A22319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Writing a book called “Wandering on the sea” or “Sea walker”</w:t>
            </w:r>
          </w:p>
        </w:tc>
      </w:tr>
      <w:tr w:rsidR="00E172B7" w:rsidRPr="00FC562E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72B7" w:rsidRPr="00A22319" w:rsidRDefault="00E172B7" w:rsidP="00A22319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>I love anime and I’m tired to pretend I do not</w:t>
            </w:r>
          </w:p>
        </w:tc>
      </w:tr>
      <w:tr w:rsidR="00E172B7" w:rsidRPr="005166BD" w:rsidTr="00E172B7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72B7" w:rsidRPr="00A22319" w:rsidRDefault="00E172B7" w:rsidP="00A22319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lang w:val="en-US"/>
              </w:rPr>
            </w:pPr>
            <w:r w:rsidRPr="00A22319">
              <w:rPr>
                <w:rFonts w:ascii="Segoe UI" w:hAnsi="Segoe UI" w:cs="Segoe UI"/>
                <w:lang w:val="en-US"/>
              </w:rPr>
              <w:t xml:space="preserve">Astrophysics is my </w:t>
            </w:r>
            <w:proofErr w:type="spellStart"/>
            <w:r w:rsidRPr="00A22319">
              <w:rPr>
                <w:rFonts w:ascii="Segoe UI" w:hAnsi="Segoe UI" w:cs="Segoe UI"/>
                <w:lang w:val="en-US"/>
              </w:rPr>
              <w:t>speciality</w:t>
            </w:r>
            <w:proofErr w:type="spellEnd"/>
          </w:p>
        </w:tc>
      </w:tr>
    </w:tbl>
    <w:p w:rsidR="001B15A5" w:rsidRPr="005166BD" w:rsidRDefault="001B15A5" w:rsidP="005166BD">
      <w:pPr>
        <w:rPr>
          <w:lang w:val="en-US"/>
        </w:rPr>
      </w:pPr>
    </w:p>
    <w:sectPr w:rsidR="001B15A5" w:rsidRPr="005166BD" w:rsidSect="005166B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7B7"/>
    <w:multiLevelType w:val="hybridMultilevel"/>
    <w:tmpl w:val="EAC8AE82"/>
    <w:lvl w:ilvl="0" w:tplc="4B020E1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3E0"/>
    <w:multiLevelType w:val="hybridMultilevel"/>
    <w:tmpl w:val="2A9CF51C"/>
    <w:lvl w:ilvl="0" w:tplc="D9E0E574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2E0"/>
    <w:multiLevelType w:val="hybridMultilevel"/>
    <w:tmpl w:val="547C75F8"/>
    <w:lvl w:ilvl="0" w:tplc="D9E0E574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40161"/>
    <w:multiLevelType w:val="hybridMultilevel"/>
    <w:tmpl w:val="C58E53B8"/>
    <w:lvl w:ilvl="0" w:tplc="4B020E1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52B0"/>
    <w:multiLevelType w:val="hybridMultilevel"/>
    <w:tmpl w:val="07BC23F6"/>
    <w:lvl w:ilvl="0" w:tplc="D9E0E574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BD"/>
    <w:rsid w:val="00133606"/>
    <w:rsid w:val="001B15A5"/>
    <w:rsid w:val="00244794"/>
    <w:rsid w:val="00286565"/>
    <w:rsid w:val="005166BD"/>
    <w:rsid w:val="006C09AA"/>
    <w:rsid w:val="006E0376"/>
    <w:rsid w:val="008466DA"/>
    <w:rsid w:val="00A22319"/>
    <w:rsid w:val="00B314E2"/>
    <w:rsid w:val="00E172B7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83C8"/>
  <w15:chartTrackingRefBased/>
  <w15:docId w15:val="{51971C5C-2AE8-4D58-9F3E-3CF3BD1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166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66BD"/>
    <w:rPr>
      <w:rFonts w:ascii="Arial MT" w:eastAsia="Arial MT" w:hAnsi="Arial MT" w:cs="Arial MT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B314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7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a.abilov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B7E7-5AAE-4208-B466-1D11634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bil</dc:creator>
  <cp:keywords/>
  <dc:description/>
  <cp:lastModifiedBy>Zhanabil</cp:lastModifiedBy>
  <cp:revision>2</cp:revision>
  <dcterms:created xsi:type="dcterms:W3CDTF">2022-02-11T12:07:00Z</dcterms:created>
  <dcterms:modified xsi:type="dcterms:W3CDTF">2022-02-16T11:07:00Z</dcterms:modified>
</cp:coreProperties>
</file>